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214232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214232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21423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4A771E" w:rsidRDefault="00CE00A5" w:rsidP="00214232">
      <w:pPr>
        <w:spacing w:after="0"/>
        <w:jc w:val="center"/>
        <w:rPr>
          <w:rFonts w:cs="Times New Roman"/>
          <w:sz w:val="36"/>
          <w:szCs w:val="36"/>
        </w:rPr>
      </w:pPr>
      <w:r w:rsidRPr="004A771E">
        <w:rPr>
          <w:rFonts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278CB66B" w:rsidR="00295D4F" w:rsidRPr="00E83F0A" w:rsidRDefault="00A41235" w:rsidP="0021423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5</w:t>
      </w:r>
    </w:p>
    <w:p w14:paraId="3D6548E5" w14:textId="77777777" w:rsidR="004E4DD6" w:rsidRPr="004A771E" w:rsidRDefault="004E4DD6" w:rsidP="00214232">
      <w:pPr>
        <w:spacing w:after="0"/>
        <w:jc w:val="center"/>
        <w:rPr>
          <w:b/>
          <w:bCs/>
          <w:color w:val="0F243E" w:themeColor="text2" w:themeShade="80"/>
          <w:u w:val="single"/>
        </w:rPr>
      </w:pPr>
    </w:p>
    <w:p w14:paraId="0B3120DA" w14:textId="77777777" w:rsidR="00295D4F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Pr="004A771E" w:rsidRDefault="002C4782" w:rsidP="00214232">
            <w:pPr>
              <w:jc w:val="center"/>
              <w:rPr>
                <w:sz w:val="28"/>
                <w:szCs w:val="28"/>
              </w:rPr>
            </w:pPr>
            <w:r w:rsidRPr="004A771E">
              <w:rPr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474C133F" w:rsidR="002C4782" w:rsidRPr="004A771E" w:rsidRDefault="00214232" w:rsidP="0021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="002C4782" w:rsidRPr="004A771E">
              <w:rPr>
                <w:sz w:val="28"/>
                <w:szCs w:val="28"/>
              </w:rP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24314EEC" w:rsidR="002C4782" w:rsidRPr="00F36237" w:rsidRDefault="00F36237" w:rsidP="00214232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F36237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220B3D09" w:rsidR="002C4782" w:rsidRPr="004A771E" w:rsidRDefault="00F36237" w:rsidP="00214232">
            <w:pPr>
              <w:pStyle w:val="DecimalAligned"/>
              <w:rPr>
                <w:rFonts w:cs="Times New Roman"/>
                <w:sz w:val="28"/>
                <w:szCs w:val="28"/>
              </w:rPr>
            </w:pPr>
            <w:r w:rsidRPr="00EB00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rite a python program that can find the value of tan(0.12) using Newton’s forward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B00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interpolation formula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48005AC0" w:rsidR="002C4782" w:rsidRPr="00F36237" w:rsidRDefault="00F36237" w:rsidP="00F36237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F36237">
              <w:rPr>
                <w:rFonts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11B6C477" w:rsidR="002C4782" w:rsidRPr="004A771E" w:rsidRDefault="00F36237" w:rsidP="00214232">
            <w:pPr>
              <w:pStyle w:val="DecimalAligned"/>
              <w:rPr>
                <w:rFonts w:cs="Times New Roman"/>
                <w:sz w:val="28"/>
                <w:szCs w:val="28"/>
              </w:rPr>
            </w:pPr>
            <w:r w:rsidRPr="002350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rite a python program implementing the backward interpolation formula</w:t>
            </w:r>
          </w:p>
        </w:tc>
      </w:tr>
      <w:tr w:rsidR="00FF3678" w14:paraId="388B889B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20A7D90" w14:textId="77777777" w:rsidR="00FF3678" w:rsidRPr="006D4942" w:rsidRDefault="00FF3678" w:rsidP="00214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77FAFE4" w14:textId="77777777" w:rsidR="00FF3678" w:rsidRPr="006D4942" w:rsidRDefault="00FF3678" w:rsidP="0021423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6E6AD12E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C0486C9" w14:textId="77777777" w:rsidR="00FF3678" w:rsidRPr="006D4942" w:rsidRDefault="00FF3678" w:rsidP="00214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B3BD1D" w14:textId="77777777" w:rsidR="00FF3678" w:rsidRPr="006D4942" w:rsidRDefault="00FF3678" w:rsidP="0021423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41D6DB" w14:textId="77777777" w:rsidR="00295D4F" w:rsidRDefault="00295D4F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0D835F68" w14:textId="53BFA2F2" w:rsidR="006502A2" w:rsidRPr="00E83F0A" w:rsidRDefault="00BC4579" w:rsidP="004E4DD6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  <w:sectPr w:rsidR="006502A2" w:rsidRPr="00E83F0A" w:rsidSect="00EA036B">
          <w:head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85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  <w:r w:rsidRPr="00E83F0A">
        <w:rPr>
          <w:rFonts w:ascii="Times New Roman" w:hAnsi="Times New Roman" w:cs="Times New Roman"/>
          <w:b/>
          <w:sz w:val="36"/>
          <w:szCs w:val="36"/>
        </w:rPr>
        <w:t xml:space="preserve">Date: </w:t>
      </w:r>
      <w:r w:rsidR="00F36237">
        <w:rPr>
          <w:rFonts w:ascii="Times New Roman" w:hAnsi="Times New Roman" w:cs="Times New Roman"/>
          <w:b/>
          <w:sz w:val="36"/>
          <w:szCs w:val="36"/>
          <w:u w:val="single"/>
        </w:rPr>
        <w:t>26/10/2023</w:t>
      </w:r>
    </w:p>
    <w:p w14:paraId="2ABC2BB9" w14:textId="64C884AC" w:rsidR="00214232" w:rsidRPr="00214232" w:rsidRDefault="004E4DD6" w:rsidP="00B6681B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0" w:name="_Hlk147323468"/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ask No. 0</w:t>
      </w:r>
      <w:r w:rsidR="00E83F0A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1</w:t>
      </w:r>
      <w:r w:rsidR="0078141D" w:rsidRPr="0021423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="0078141D" w:rsidRPr="002142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2DEF35B0" w14:textId="60AEE358" w:rsidR="00214232" w:rsidRDefault="00214232" w:rsidP="00EB009F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EB009F" w:rsidRPr="00EB00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rite a python program that can find the value of tan(0.12) using Newton’s forward</w:t>
      </w:r>
      <w:r w:rsidR="00EB00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B009F" w:rsidRPr="00EB00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terpolation formula, with considering to the following data points:</w:t>
      </w:r>
    </w:p>
    <w:p w14:paraId="36CCC0A1" w14:textId="4D4723ED" w:rsidR="00EB009F" w:rsidRDefault="00EB009F" w:rsidP="00EB009F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D3A1889" wp14:editId="488680AB">
            <wp:extent cx="6515100" cy="1244325"/>
            <wp:effectExtent l="0" t="0" r="0" b="0"/>
            <wp:docPr id="114167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79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40030" cy="124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8E58" w14:textId="77777777" w:rsidR="0078141D" w:rsidRPr="00E83F0A" w:rsidRDefault="0078141D" w:rsidP="00B6681B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Solution:</w:t>
      </w:r>
    </w:p>
    <w:p w14:paraId="6FEA2E37" w14:textId="77777777" w:rsidR="00EB009F" w:rsidRDefault="00EB009F" w:rsidP="00EB009F">
      <w:pPr>
        <w:spacing w:after="0"/>
        <w:rPr>
          <w:noProof/>
        </w:rPr>
      </w:pPr>
      <w:r>
        <w:rPr>
          <w:noProof/>
        </w:rPr>
        <w:t>def calculate_u(u, n):</w:t>
      </w:r>
    </w:p>
    <w:p w14:paraId="05FBE979" w14:textId="77777777" w:rsidR="00EB009F" w:rsidRDefault="00EB009F" w:rsidP="00EB009F">
      <w:pPr>
        <w:spacing w:after="0"/>
        <w:rPr>
          <w:noProof/>
        </w:rPr>
      </w:pPr>
      <w:r>
        <w:rPr>
          <w:noProof/>
        </w:rPr>
        <w:t xml:space="preserve">    temp = u</w:t>
      </w:r>
    </w:p>
    <w:p w14:paraId="2C38733E" w14:textId="77777777" w:rsidR="00EB009F" w:rsidRDefault="00EB009F" w:rsidP="00EB009F">
      <w:pPr>
        <w:spacing w:after="0"/>
        <w:rPr>
          <w:noProof/>
        </w:rPr>
      </w:pPr>
      <w:r>
        <w:rPr>
          <w:noProof/>
        </w:rPr>
        <w:t xml:space="preserve">    for i in range(1, n):</w:t>
      </w:r>
    </w:p>
    <w:p w14:paraId="0CA9D26A" w14:textId="77777777" w:rsidR="00EB009F" w:rsidRDefault="00EB009F" w:rsidP="00EB009F">
      <w:pPr>
        <w:spacing w:after="0"/>
        <w:rPr>
          <w:noProof/>
        </w:rPr>
      </w:pPr>
      <w:r>
        <w:rPr>
          <w:noProof/>
        </w:rPr>
        <w:t xml:space="preserve">        temp = temp * (u - i)</w:t>
      </w:r>
    </w:p>
    <w:p w14:paraId="33CD444E" w14:textId="4E5E257D" w:rsidR="00EB009F" w:rsidRDefault="00EB009F" w:rsidP="00EB009F">
      <w:pPr>
        <w:spacing w:after="0"/>
        <w:rPr>
          <w:noProof/>
        </w:rPr>
      </w:pPr>
      <w:r>
        <w:rPr>
          <w:noProof/>
        </w:rPr>
        <w:t xml:space="preserve">    return temp</w:t>
      </w:r>
    </w:p>
    <w:p w14:paraId="64C228E5" w14:textId="77777777" w:rsidR="00EB009F" w:rsidRDefault="00EB009F" w:rsidP="00EB009F">
      <w:pPr>
        <w:spacing w:after="0"/>
        <w:rPr>
          <w:noProof/>
        </w:rPr>
      </w:pPr>
      <w:r>
        <w:rPr>
          <w:noProof/>
        </w:rPr>
        <w:t>def factorial(n):</w:t>
      </w:r>
    </w:p>
    <w:p w14:paraId="07A7BAC0" w14:textId="77777777" w:rsidR="00EB009F" w:rsidRDefault="00EB009F" w:rsidP="00EB009F">
      <w:pPr>
        <w:spacing w:after="0"/>
        <w:rPr>
          <w:noProof/>
        </w:rPr>
      </w:pPr>
      <w:r>
        <w:rPr>
          <w:noProof/>
        </w:rPr>
        <w:t xml:space="preserve">    f = 1</w:t>
      </w:r>
    </w:p>
    <w:p w14:paraId="48B41E42" w14:textId="77777777" w:rsidR="00EB009F" w:rsidRDefault="00EB009F" w:rsidP="00EB009F">
      <w:pPr>
        <w:spacing w:after="0"/>
        <w:rPr>
          <w:noProof/>
        </w:rPr>
      </w:pPr>
      <w:r>
        <w:rPr>
          <w:noProof/>
        </w:rPr>
        <w:t xml:space="preserve">    for i in range(2, n + 1):</w:t>
      </w:r>
    </w:p>
    <w:p w14:paraId="40F9A0E5" w14:textId="77777777" w:rsidR="00EB009F" w:rsidRDefault="00EB009F" w:rsidP="00EB009F">
      <w:pPr>
        <w:spacing w:after="0"/>
        <w:rPr>
          <w:noProof/>
        </w:rPr>
      </w:pPr>
      <w:r>
        <w:rPr>
          <w:noProof/>
        </w:rPr>
        <w:t xml:space="preserve">        f *= i</w:t>
      </w:r>
    </w:p>
    <w:p w14:paraId="28FC573D" w14:textId="2C15760A" w:rsidR="00EB009F" w:rsidRDefault="00EB009F" w:rsidP="00EB009F">
      <w:pPr>
        <w:spacing w:after="0"/>
        <w:rPr>
          <w:noProof/>
        </w:rPr>
      </w:pPr>
      <w:r>
        <w:rPr>
          <w:noProof/>
        </w:rPr>
        <w:t xml:space="preserve">    return f</w:t>
      </w:r>
    </w:p>
    <w:p w14:paraId="73AB7EC5" w14:textId="77777777" w:rsidR="00EB009F" w:rsidRDefault="00EB009F" w:rsidP="00EB009F">
      <w:pPr>
        <w:spacing w:after="0"/>
        <w:rPr>
          <w:noProof/>
        </w:rPr>
      </w:pPr>
      <w:r>
        <w:rPr>
          <w:noProof/>
        </w:rPr>
        <w:t>def display_forward_difference_table(x, y, n):</w:t>
      </w:r>
    </w:p>
    <w:p w14:paraId="152B53F0" w14:textId="77777777" w:rsidR="00EB009F" w:rsidRDefault="00EB009F" w:rsidP="00EB009F">
      <w:pPr>
        <w:spacing w:after="0"/>
        <w:rPr>
          <w:noProof/>
        </w:rPr>
      </w:pPr>
      <w:r>
        <w:rPr>
          <w:noProof/>
        </w:rPr>
        <w:t xml:space="preserve">    for i in range(n):</w:t>
      </w:r>
    </w:p>
    <w:p w14:paraId="3A3FE824" w14:textId="77777777" w:rsidR="00EB009F" w:rsidRDefault="00EB009F" w:rsidP="00EB009F">
      <w:pPr>
        <w:spacing w:after="0"/>
        <w:rPr>
          <w:noProof/>
        </w:rPr>
      </w:pPr>
      <w:r>
        <w:rPr>
          <w:noProof/>
        </w:rPr>
        <w:t xml:space="preserve">        print(x[i], end="\t")</w:t>
      </w:r>
    </w:p>
    <w:p w14:paraId="40B991A2" w14:textId="77777777" w:rsidR="00EB009F" w:rsidRDefault="00EB009F" w:rsidP="00EB009F">
      <w:pPr>
        <w:spacing w:after="0"/>
        <w:rPr>
          <w:noProof/>
        </w:rPr>
      </w:pPr>
      <w:r>
        <w:rPr>
          <w:noProof/>
        </w:rPr>
        <w:t xml:space="preserve">        for j in range(n - i):</w:t>
      </w:r>
    </w:p>
    <w:p w14:paraId="2A14C48D" w14:textId="77777777" w:rsidR="00EB009F" w:rsidRDefault="00EB009F" w:rsidP="00EB009F">
      <w:pPr>
        <w:spacing w:after="0"/>
        <w:rPr>
          <w:noProof/>
        </w:rPr>
      </w:pPr>
      <w:r>
        <w:rPr>
          <w:noProof/>
        </w:rPr>
        <w:t xml:space="preserve">            print(y[i][j], end="\t")</w:t>
      </w:r>
    </w:p>
    <w:p w14:paraId="1A864330" w14:textId="0F723986" w:rsidR="00EB009F" w:rsidRDefault="00EB009F" w:rsidP="00EB009F">
      <w:pPr>
        <w:spacing w:after="0"/>
        <w:rPr>
          <w:noProof/>
        </w:rPr>
      </w:pPr>
      <w:r>
        <w:rPr>
          <w:noProof/>
        </w:rPr>
        <w:t xml:space="preserve">        print("")</w:t>
      </w:r>
    </w:p>
    <w:p w14:paraId="2BCC4F65" w14:textId="77777777" w:rsidR="00EB009F" w:rsidRDefault="00EB009F" w:rsidP="00EB009F">
      <w:pPr>
        <w:spacing w:after="0"/>
        <w:rPr>
          <w:noProof/>
        </w:rPr>
      </w:pPr>
      <w:r>
        <w:rPr>
          <w:noProof/>
        </w:rPr>
        <w:t>def interpolate(x, y, n, value):</w:t>
      </w:r>
    </w:p>
    <w:p w14:paraId="580EB00E" w14:textId="77777777" w:rsidR="00EB009F" w:rsidRDefault="00EB009F" w:rsidP="00EB009F">
      <w:pPr>
        <w:spacing w:after="0"/>
        <w:rPr>
          <w:noProof/>
        </w:rPr>
      </w:pPr>
      <w:r>
        <w:rPr>
          <w:noProof/>
        </w:rPr>
        <w:t xml:space="preserve">    sum = y[0][0]</w:t>
      </w:r>
    </w:p>
    <w:p w14:paraId="4684E52C" w14:textId="77777777" w:rsidR="00EB009F" w:rsidRDefault="00EB009F" w:rsidP="00EB009F">
      <w:pPr>
        <w:spacing w:after="0"/>
        <w:rPr>
          <w:noProof/>
        </w:rPr>
      </w:pPr>
      <w:r>
        <w:rPr>
          <w:noProof/>
        </w:rPr>
        <w:t xml:space="preserve">    u = (value - x[0]) / (x[1] - x[0])</w:t>
      </w:r>
    </w:p>
    <w:p w14:paraId="7358ABE3" w14:textId="77777777" w:rsidR="00EB009F" w:rsidRDefault="00EB009F" w:rsidP="00EB009F">
      <w:pPr>
        <w:spacing w:after="0"/>
        <w:rPr>
          <w:noProof/>
        </w:rPr>
      </w:pPr>
      <w:r>
        <w:rPr>
          <w:noProof/>
        </w:rPr>
        <w:t xml:space="preserve">    for i in range(1, n):</w:t>
      </w:r>
    </w:p>
    <w:p w14:paraId="2BC71AAD" w14:textId="77777777" w:rsidR="00EB009F" w:rsidRDefault="00EB009F" w:rsidP="00EB009F">
      <w:pPr>
        <w:spacing w:after="0"/>
        <w:rPr>
          <w:noProof/>
        </w:rPr>
      </w:pPr>
      <w:r>
        <w:rPr>
          <w:noProof/>
        </w:rPr>
        <w:t xml:space="preserve">        sum = sum + (calculate_u(u, i) * y[0][i]) / factorial(i)</w:t>
      </w:r>
    </w:p>
    <w:p w14:paraId="10573864" w14:textId="77777777" w:rsidR="00EB009F" w:rsidRDefault="00EB009F" w:rsidP="00EB009F">
      <w:pPr>
        <w:spacing w:after="0"/>
        <w:rPr>
          <w:noProof/>
        </w:rPr>
      </w:pPr>
      <w:r>
        <w:rPr>
          <w:noProof/>
        </w:rPr>
        <w:t xml:space="preserve">    return round(sum, 6)</w:t>
      </w:r>
    </w:p>
    <w:p w14:paraId="11605780" w14:textId="77777777" w:rsidR="00EB009F" w:rsidRDefault="00EB009F" w:rsidP="00EB009F">
      <w:pPr>
        <w:spacing w:after="0"/>
        <w:rPr>
          <w:noProof/>
        </w:rPr>
      </w:pPr>
      <w:r>
        <w:rPr>
          <w:noProof/>
        </w:rPr>
        <w:t>n = int(input("Enter the number of data points: "))</w:t>
      </w:r>
    </w:p>
    <w:p w14:paraId="3809964D" w14:textId="77777777" w:rsidR="00EB009F" w:rsidRDefault="00EB009F" w:rsidP="00EB009F">
      <w:pPr>
        <w:spacing w:after="0"/>
        <w:rPr>
          <w:noProof/>
        </w:rPr>
      </w:pPr>
      <w:r>
        <w:rPr>
          <w:noProof/>
        </w:rPr>
        <w:t>x = []</w:t>
      </w:r>
    </w:p>
    <w:p w14:paraId="100A0E36" w14:textId="56D6F497" w:rsidR="00EB009F" w:rsidRDefault="00EB009F" w:rsidP="00EB009F">
      <w:pPr>
        <w:spacing w:after="0"/>
        <w:rPr>
          <w:noProof/>
        </w:rPr>
      </w:pPr>
      <w:r>
        <w:rPr>
          <w:noProof/>
        </w:rPr>
        <w:t>y = []</w:t>
      </w:r>
    </w:p>
    <w:p w14:paraId="6CCFE104" w14:textId="77777777" w:rsidR="00EB009F" w:rsidRDefault="00EB009F" w:rsidP="00EB009F">
      <w:pPr>
        <w:spacing w:after="0"/>
        <w:rPr>
          <w:noProof/>
        </w:rPr>
      </w:pPr>
      <w:r>
        <w:rPr>
          <w:noProof/>
        </w:rPr>
        <w:t>for i in range(n):</w:t>
      </w:r>
    </w:p>
    <w:p w14:paraId="7DF84784" w14:textId="77777777" w:rsidR="00EB009F" w:rsidRDefault="00EB009F" w:rsidP="00EB009F">
      <w:pPr>
        <w:spacing w:after="0"/>
        <w:rPr>
          <w:noProof/>
        </w:rPr>
      </w:pPr>
      <w:r>
        <w:rPr>
          <w:noProof/>
        </w:rPr>
        <w:lastRenderedPageBreak/>
        <w:t xml:space="preserve">    x_val = float(input(f"Enter x[{i}]: "))</w:t>
      </w:r>
    </w:p>
    <w:p w14:paraId="38DC96E7" w14:textId="77777777" w:rsidR="00EB009F" w:rsidRDefault="00EB009F" w:rsidP="00EB009F">
      <w:pPr>
        <w:spacing w:after="0"/>
        <w:rPr>
          <w:noProof/>
        </w:rPr>
      </w:pPr>
      <w:r>
        <w:rPr>
          <w:noProof/>
        </w:rPr>
        <w:t xml:space="preserve">    y_val = float(input(f"Enter y[{i}]: "))</w:t>
      </w:r>
    </w:p>
    <w:p w14:paraId="0195F0D1" w14:textId="77777777" w:rsidR="00EB009F" w:rsidRDefault="00EB009F" w:rsidP="00EB009F">
      <w:pPr>
        <w:spacing w:after="0"/>
        <w:rPr>
          <w:noProof/>
        </w:rPr>
      </w:pPr>
      <w:r>
        <w:rPr>
          <w:noProof/>
        </w:rPr>
        <w:t xml:space="preserve">    x.append(x_val)</w:t>
      </w:r>
    </w:p>
    <w:p w14:paraId="70442DAE" w14:textId="77777777" w:rsidR="00EB009F" w:rsidRDefault="00EB009F" w:rsidP="00EB009F">
      <w:pPr>
        <w:spacing w:after="0"/>
        <w:rPr>
          <w:noProof/>
        </w:rPr>
      </w:pPr>
      <w:r>
        <w:rPr>
          <w:noProof/>
        </w:rPr>
        <w:t xml:space="preserve">    y.append([0] * n)</w:t>
      </w:r>
    </w:p>
    <w:p w14:paraId="5353F69F" w14:textId="19C5DDB4" w:rsidR="00EB009F" w:rsidRDefault="00EB009F" w:rsidP="00EB009F">
      <w:pPr>
        <w:spacing w:after="0"/>
        <w:rPr>
          <w:noProof/>
        </w:rPr>
      </w:pPr>
      <w:r>
        <w:rPr>
          <w:noProof/>
        </w:rPr>
        <w:t xml:space="preserve">    y[i][0] = y_val</w:t>
      </w:r>
    </w:p>
    <w:p w14:paraId="572905AF" w14:textId="77777777" w:rsidR="00EB009F" w:rsidRDefault="00EB009F" w:rsidP="00EB009F">
      <w:pPr>
        <w:spacing w:after="0"/>
        <w:rPr>
          <w:noProof/>
        </w:rPr>
      </w:pPr>
      <w:r>
        <w:rPr>
          <w:noProof/>
        </w:rPr>
        <w:t>for i in range(1, n):</w:t>
      </w:r>
    </w:p>
    <w:p w14:paraId="5BCBE5D6" w14:textId="77777777" w:rsidR="00EB009F" w:rsidRDefault="00EB009F" w:rsidP="00EB009F">
      <w:pPr>
        <w:spacing w:after="0"/>
        <w:rPr>
          <w:noProof/>
        </w:rPr>
      </w:pPr>
      <w:r>
        <w:rPr>
          <w:noProof/>
        </w:rPr>
        <w:t xml:space="preserve">    for j in range(n - i):</w:t>
      </w:r>
    </w:p>
    <w:p w14:paraId="1CDD0207" w14:textId="5AD4336E" w:rsidR="00EB009F" w:rsidRDefault="00EB009F" w:rsidP="00EB009F">
      <w:pPr>
        <w:spacing w:after="0"/>
        <w:rPr>
          <w:noProof/>
        </w:rPr>
      </w:pPr>
      <w:r>
        <w:rPr>
          <w:noProof/>
        </w:rPr>
        <w:t xml:space="preserve">        y[j][i] = y[j + 1][i - 1] - y[j][i - 1]</w:t>
      </w:r>
    </w:p>
    <w:p w14:paraId="65A37585" w14:textId="77777777" w:rsidR="00EB009F" w:rsidRDefault="00EB009F" w:rsidP="00EB009F">
      <w:pPr>
        <w:spacing w:after="0"/>
        <w:rPr>
          <w:noProof/>
        </w:rPr>
      </w:pPr>
      <w:r>
        <w:rPr>
          <w:noProof/>
        </w:rPr>
        <w:t>print("\nForward Difference Table:")</w:t>
      </w:r>
    </w:p>
    <w:p w14:paraId="1E7F3A5D" w14:textId="73A9F977" w:rsidR="00EB009F" w:rsidRDefault="00EB009F" w:rsidP="00EB009F">
      <w:pPr>
        <w:spacing w:after="0"/>
        <w:rPr>
          <w:noProof/>
        </w:rPr>
      </w:pPr>
      <w:r>
        <w:rPr>
          <w:noProof/>
        </w:rPr>
        <w:t>display_forward_difference_table(x, y,n)</w:t>
      </w:r>
    </w:p>
    <w:p w14:paraId="11EEB989" w14:textId="77777777" w:rsidR="00EB009F" w:rsidRDefault="00EB009F" w:rsidP="00EB009F">
      <w:pPr>
        <w:spacing w:after="0"/>
        <w:rPr>
          <w:noProof/>
        </w:rPr>
      </w:pPr>
      <w:r>
        <w:rPr>
          <w:noProof/>
        </w:rPr>
        <w:t>value = float(input("\nEnter the value to interpolate at: "))</w:t>
      </w:r>
    </w:p>
    <w:p w14:paraId="0E5075A5" w14:textId="77777777" w:rsidR="00EB009F" w:rsidRDefault="00EB009F" w:rsidP="00EB009F">
      <w:pPr>
        <w:spacing w:after="0"/>
        <w:rPr>
          <w:noProof/>
        </w:rPr>
      </w:pPr>
      <w:r>
        <w:rPr>
          <w:noProof/>
        </w:rPr>
        <w:t>result = interpolate(x, y, n, value)</w:t>
      </w:r>
    </w:p>
    <w:p w14:paraId="5CB61F97" w14:textId="3FBDE93F" w:rsidR="00663971" w:rsidRDefault="00EB009F" w:rsidP="00EB009F">
      <w:pPr>
        <w:spacing w:after="0"/>
        <w:rPr>
          <w:noProof/>
        </w:rPr>
      </w:pPr>
      <w:r>
        <w:rPr>
          <w:noProof/>
        </w:rPr>
        <w:t>print(f"\nInterpolated value at {value} is approximately {result}")</w:t>
      </w:r>
    </w:p>
    <w:p w14:paraId="3A3EE1B9" w14:textId="50AA9F3A" w:rsidR="00663971" w:rsidRDefault="00663971" w:rsidP="00663971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Output:</w:t>
      </w:r>
    </w:p>
    <w:p w14:paraId="4B062A1E" w14:textId="54ECF4B1" w:rsidR="0023505F" w:rsidRDefault="00EB009F" w:rsidP="00663971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EF2AD03" wp14:editId="5FE73E3E">
            <wp:extent cx="6858000" cy="3902710"/>
            <wp:effectExtent l="0" t="0" r="0" b="2540"/>
            <wp:docPr id="1263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1B25" w14:textId="77777777" w:rsidR="0023505F" w:rsidRDefault="0023505F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14:paraId="7E42230B" w14:textId="07187260" w:rsidR="0023505F" w:rsidRPr="00214232" w:rsidRDefault="0023505F" w:rsidP="0023505F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ask No. 0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2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Pr="002142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5D63B41D" w14:textId="396A8B25" w:rsidR="0023505F" w:rsidRPr="0023505F" w:rsidRDefault="0023505F" w:rsidP="0023505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Pr="002350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rite a python program implementing the backward interpolation formula that considers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350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e following data points, and</w:t>
      </w:r>
    </w:p>
    <w:p w14:paraId="5501ADE7" w14:textId="77777777" w:rsidR="0023505F" w:rsidRPr="0023505F" w:rsidRDefault="0023505F" w:rsidP="0023505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50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. Find the value of y at x = 300</w:t>
      </w:r>
    </w:p>
    <w:p w14:paraId="3AE68EE8" w14:textId="3A052403" w:rsidR="0023505F" w:rsidRDefault="0023505F" w:rsidP="0023505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50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. Find the value of y at any given user input</w:t>
      </w:r>
    </w:p>
    <w:p w14:paraId="7050BB6B" w14:textId="7B41421D" w:rsidR="00886443" w:rsidRDefault="00886443" w:rsidP="0023505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1925969" wp14:editId="3BC8AA54">
            <wp:extent cx="6619875" cy="1236809"/>
            <wp:effectExtent l="0" t="0" r="0" b="1905"/>
            <wp:docPr id="1911429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290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78998" cy="124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9AD1" w14:textId="78322AF4" w:rsidR="0023505F" w:rsidRDefault="0023505F" w:rsidP="0023505F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3F0A">
        <w:rPr>
          <w:rFonts w:ascii="Times New Roman" w:hAnsi="Times New Roman" w:cs="Times New Roman"/>
          <w:b/>
          <w:sz w:val="36"/>
          <w:szCs w:val="36"/>
          <w:u w:val="single"/>
        </w:rPr>
        <w:t>Solution:</w:t>
      </w:r>
    </w:p>
    <w:p w14:paraId="39B52BE5" w14:textId="77777777" w:rsidR="0023505F" w:rsidRPr="0023505F" w:rsidRDefault="0023505F" w:rsidP="0023505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3505F">
        <w:rPr>
          <w:rFonts w:ascii="Times New Roman" w:hAnsi="Times New Roman" w:cs="Times New Roman"/>
          <w:bCs/>
          <w:sz w:val="24"/>
          <w:szCs w:val="24"/>
        </w:rPr>
        <w:t>def calculate_u(u, n):</w:t>
      </w:r>
    </w:p>
    <w:p w14:paraId="7661BB44" w14:textId="77777777" w:rsidR="0023505F" w:rsidRPr="0023505F" w:rsidRDefault="0023505F" w:rsidP="0023505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3505F">
        <w:rPr>
          <w:rFonts w:ascii="Times New Roman" w:hAnsi="Times New Roman" w:cs="Times New Roman"/>
          <w:bCs/>
          <w:sz w:val="24"/>
          <w:szCs w:val="24"/>
        </w:rPr>
        <w:t xml:space="preserve">    result = u</w:t>
      </w:r>
    </w:p>
    <w:p w14:paraId="1E5A200F" w14:textId="77777777" w:rsidR="0023505F" w:rsidRPr="0023505F" w:rsidRDefault="0023505F" w:rsidP="0023505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3505F">
        <w:rPr>
          <w:rFonts w:ascii="Times New Roman" w:hAnsi="Times New Roman" w:cs="Times New Roman"/>
          <w:bCs/>
          <w:sz w:val="24"/>
          <w:szCs w:val="24"/>
        </w:rPr>
        <w:t xml:space="preserve">    for i in range(1, n):</w:t>
      </w:r>
    </w:p>
    <w:p w14:paraId="028C98C6" w14:textId="77777777" w:rsidR="0023505F" w:rsidRPr="0023505F" w:rsidRDefault="0023505F" w:rsidP="0023505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3505F">
        <w:rPr>
          <w:rFonts w:ascii="Times New Roman" w:hAnsi="Times New Roman" w:cs="Times New Roman"/>
          <w:bCs/>
          <w:sz w:val="24"/>
          <w:szCs w:val="24"/>
        </w:rPr>
        <w:t xml:space="preserve">        result *= (u + i)</w:t>
      </w:r>
    </w:p>
    <w:p w14:paraId="66CD95AE" w14:textId="77777777" w:rsidR="0023505F" w:rsidRPr="0023505F" w:rsidRDefault="0023505F" w:rsidP="0023505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3505F">
        <w:rPr>
          <w:rFonts w:ascii="Times New Roman" w:hAnsi="Times New Roman" w:cs="Times New Roman"/>
          <w:bCs/>
          <w:sz w:val="24"/>
          <w:szCs w:val="24"/>
        </w:rPr>
        <w:t xml:space="preserve">    return result</w:t>
      </w:r>
    </w:p>
    <w:p w14:paraId="77F4256D" w14:textId="77777777" w:rsidR="0023505F" w:rsidRPr="0023505F" w:rsidRDefault="0023505F" w:rsidP="0023505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3505F">
        <w:rPr>
          <w:rFonts w:ascii="Times New Roman" w:hAnsi="Times New Roman" w:cs="Times New Roman"/>
          <w:bCs/>
          <w:sz w:val="24"/>
          <w:szCs w:val="24"/>
        </w:rPr>
        <w:t>def factorial(n):</w:t>
      </w:r>
    </w:p>
    <w:p w14:paraId="6C4CC90C" w14:textId="77777777" w:rsidR="0023505F" w:rsidRPr="0023505F" w:rsidRDefault="0023505F" w:rsidP="0023505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3505F">
        <w:rPr>
          <w:rFonts w:ascii="Times New Roman" w:hAnsi="Times New Roman" w:cs="Times New Roman"/>
          <w:bCs/>
          <w:sz w:val="24"/>
          <w:szCs w:val="24"/>
        </w:rPr>
        <w:t xml:space="preserve">    result = 1</w:t>
      </w:r>
    </w:p>
    <w:p w14:paraId="58C9B457" w14:textId="77777777" w:rsidR="0023505F" w:rsidRPr="0023505F" w:rsidRDefault="0023505F" w:rsidP="0023505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3505F">
        <w:rPr>
          <w:rFonts w:ascii="Times New Roman" w:hAnsi="Times New Roman" w:cs="Times New Roman"/>
          <w:bCs/>
          <w:sz w:val="24"/>
          <w:szCs w:val="24"/>
        </w:rPr>
        <w:t xml:space="preserve">    for i in range(2, n + 1):</w:t>
      </w:r>
    </w:p>
    <w:p w14:paraId="4D18457F" w14:textId="77777777" w:rsidR="0023505F" w:rsidRPr="0023505F" w:rsidRDefault="0023505F" w:rsidP="0023505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3505F">
        <w:rPr>
          <w:rFonts w:ascii="Times New Roman" w:hAnsi="Times New Roman" w:cs="Times New Roman"/>
          <w:bCs/>
          <w:sz w:val="24"/>
          <w:szCs w:val="24"/>
        </w:rPr>
        <w:t xml:space="preserve">        result *= i</w:t>
      </w:r>
    </w:p>
    <w:p w14:paraId="372EF573" w14:textId="77777777" w:rsidR="0023505F" w:rsidRPr="0023505F" w:rsidRDefault="0023505F" w:rsidP="0023505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3505F">
        <w:rPr>
          <w:rFonts w:ascii="Times New Roman" w:hAnsi="Times New Roman" w:cs="Times New Roman"/>
          <w:bCs/>
          <w:sz w:val="24"/>
          <w:szCs w:val="24"/>
        </w:rPr>
        <w:t xml:space="preserve">    return result</w:t>
      </w:r>
    </w:p>
    <w:p w14:paraId="1F8B0E3A" w14:textId="77777777" w:rsidR="0023505F" w:rsidRPr="0023505F" w:rsidRDefault="0023505F" w:rsidP="0023505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3505F">
        <w:rPr>
          <w:rFonts w:ascii="Times New Roman" w:hAnsi="Times New Roman" w:cs="Times New Roman"/>
          <w:bCs/>
          <w:sz w:val="24"/>
          <w:szCs w:val="24"/>
        </w:rPr>
        <w:t>n = int(input("Enter the number of data points: "))</w:t>
      </w:r>
    </w:p>
    <w:p w14:paraId="34AD8B8E" w14:textId="77777777" w:rsidR="0023505F" w:rsidRPr="0023505F" w:rsidRDefault="0023505F" w:rsidP="0023505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3505F">
        <w:rPr>
          <w:rFonts w:ascii="Times New Roman" w:hAnsi="Times New Roman" w:cs="Times New Roman"/>
          <w:bCs/>
          <w:sz w:val="24"/>
          <w:szCs w:val="24"/>
        </w:rPr>
        <w:t>x = []</w:t>
      </w:r>
    </w:p>
    <w:p w14:paraId="00CFA12E" w14:textId="77777777" w:rsidR="0023505F" w:rsidRPr="0023505F" w:rsidRDefault="0023505F" w:rsidP="0023505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3505F">
        <w:rPr>
          <w:rFonts w:ascii="Times New Roman" w:hAnsi="Times New Roman" w:cs="Times New Roman"/>
          <w:bCs/>
          <w:sz w:val="24"/>
          <w:szCs w:val="24"/>
        </w:rPr>
        <w:t>y = []</w:t>
      </w:r>
    </w:p>
    <w:p w14:paraId="386705FA" w14:textId="77777777" w:rsidR="0023505F" w:rsidRPr="0023505F" w:rsidRDefault="0023505F" w:rsidP="0023505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3505F">
        <w:rPr>
          <w:rFonts w:ascii="Times New Roman" w:hAnsi="Times New Roman" w:cs="Times New Roman"/>
          <w:bCs/>
          <w:sz w:val="24"/>
          <w:szCs w:val="24"/>
        </w:rPr>
        <w:t>for i in range(n):</w:t>
      </w:r>
    </w:p>
    <w:p w14:paraId="635D1E5D" w14:textId="77777777" w:rsidR="0023505F" w:rsidRPr="0023505F" w:rsidRDefault="0023505F" w:rsidP="0023505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3505F">
        <w:rPr>
          <w:rFonts w:ascii="Times New Roman" w:hAnsi="Times New Roman" w:cs="Times New Roman"/>
          <w:bCs/>
          <w:sz w:val="24"/>
          <w:szCs w:val="24"/>
        </w:rPr>
        <w:t xml:space="preserve">    x_val = float(input(f"Enter x[{i}]: "))</w:t>
      </w:r>
    </w:p>
    <w:p w14:paraId="0662B339" w14:textId="77777777" w:rsidR="0023505F" w:rsidRPr="0023505F" w:rsidRDefault="0023505F" w:rsidP="0023505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3505F">
        <w:rPr>
          <w:rFonts w:ascii="Times New Roman" w:hAnsi="Times New Roman" w:cs="Times New Roman"/>
          <w:bCs/>
          <w:sz w:val="24"/>
          <w:szCs w:val="24"/>
        </w:rPr>
        <w:t xml:space="preserve">    y_val = float(input(f"Enter y[{i}]: "))</w:t>
      </w:r>
    </w:p>
    <w:p w14:paraId="13825898" w14:textId="77777777" w:rsidR="0023505F" w:rsidRPr="0023505F" w:rsidRDefault="0023505F" w:rsidP="0023505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3505F">
        <w:rPr>
          <w:rFonts w:ascii="Times New Roman" w:hAnsi="Times New Roman" w:cs="Times New Roman"/>
          <w:bCs/>
          <w:sz w:val="24"/>
          <w:szCs w:val="24"/>
        </w:rPr>
        <w:t xml:space="preserve">    x.append(x_val)</w:t>
      </w:r>
    </w:p>
    <w:p w14:paraId="0A8D6C41" w14:textId="77777777" w:rsidR="0023505F" w:rsidRPr="0023505F" w:rsidRDefault="0023505F" w:rsidP="0023505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3505F">
        <w:rPr>
          <w:rFonts w:ascii="Times New Roman" w:hAnsi="Times New Roman" w:cs="Times New Roman"/>
          <w:bCs/>
          <w:sz w:val="24"/>
          <w:szCs w:val="24"/>
        </w:rPr>
        <w:t xml:space="preserve">    y.append([0] * n)  </w:t>
      </w:r>
    </w:p>
    <w:p w14:paraId="6E7EB375" w14:textId="77777777" w:rsidR="0023505F" w:rsidRPr="0023505F" w:rsidRDefault="0023505F" w:rsidP="0023505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3505F">
        <w:rPr>
          <w:rFonts w:ascii="Times New Roman" w:hAnsi="Times New Roman" w:cs="Times New Roman"/>
          <w:bCs/>
          <w:sz w:val="24"/>
          <w:szCs w:val="24"/>
        </w:rPr>
        <w:t xml:space="preserve">    y[i][0] = y_val</w:t>
      </w:r>
    </w:p>
    <w:p w14:paraId="0DB7720A" w14:textId="77777777" w:rsidR="0023505F" w:rsidRPr="0023505F" w:rsidRDefault="0023505F" w:rsidP="0023505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3505F">
        <w:rPr>
          <w:rFonts w:ascii="Times New Roman" w:hAnsi="Times New Roman" w:cs="Times New Roman"/>
          <w:bCs/>
          <w:sz w:val="24"/>
          <w:szCs w:val="24"/>
        </w:rPr>
        <w:t>for i in range(1, n):</w:t>
      </w:r>
    </w:p>
    <w:p w14:paraId="519E97B7" w14:textId="77777777" w:rsidR="0023505F" w:rsidRPr="0023505F" w:rsidRDefault="0023505F" w:rsidP="0023505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3505F">
        <w:rPr>
          <w:rFonts w:ascii="Times New Roman" w:hAnsi="Times New Roman" w:cs="Times New Roman"/>
          <w:bCs/>
          <w:sz w:val="24"/>
          <w:szCs w:val="24"/>
        </w:rPr>
        <w:t xml:space="preserve">    for j in range(n - 1, i - 1, -1):</w:t>
      </w:r>
    </w:p>
    <w:p w14:paraId="4C2F1628" w14:textId="77777777" w:rsidR="0023505F" w:rsidRPr="0023505F" w:rsidRDefault="0023505F" w:rsidP="0023505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3505F">
        <w:rPr>
          <w:rFonts w:ascii="Times New Roman" w:hAnsi="Times New Roman" w:cs="Times New Roman"/>
          <w:bCs/>
          <w:sz w:val="24"/>
          <w:szCs w:val="24"/>
        </w:rPr>
        <w:t xml:space="preserve">        y[j][i] = y[j][i - 1] - y[j - 1][i - 1]</w:t>
      </w:r>
    </w:p>
    <w:p w14:paraId="4571CBBB" w14:textId="77777777" w:rsidR="0023505F" w:rsidRPr="0023505F" w:rsidRDefault="0023505F" w:rsidP="0023505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3505F">
        <w:rPr>
          <w:rFonts w:ascii="Times New Roman" w:hAnsi="Times New Roman" w:cs="Times New Roman"/>
          <w:bCs/>
          <w:sz w:val="24"/>
          <w:szCs w:val="24"/>
        </w:rPr>
        <w:t>for i in range(n):</w:t>
      </w:r>
    </w:p>
    <w:p w14:paraId="39A19E8C" w14:textId="77777777" w:rsidR="0023505F" w:rsidRPr="0023505F" w:rsidRDefault="0023505F" w:rsidP="0023505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3505F">
        <w:rPr>
          <w:rFonts w:ascii="Times New Roman" w:hAnsi="Times New Roman" w:cs="Times New Roman"/>
          <w:bCs/>
          <w:sz w:val="24"/>
          <w:szCs w:val="24"/>
        </w:rPr>
        <w:t xml:space="preserve">    for j in range(i + 1):</w:t>
      </w:r>
    </w:p>
    <w:p w14:paraId="084C43FE" w14:textId="77777777" w:rsidR="0023505F" w:rsidRPr="0023505F" w:rsidRDefault="0023505F" w:rsidP="0023505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3505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print(y[i][j], end="\t")</w:t>
      </w:r>
    </w:p>
    <w:p w14:paraId="70D926A9" w14:textId="77777777" w:rsidR="0023505F" w:rsidRPr="0023505F" w:rsidRDefault="0023505F" w:rsidP="0023505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3505F">
        <w:rPr>
          <w:rFonts w:ascii="Times New Roman" w:hAnsi="Times New Roman" w:cs="Times New Roman"/>
          <w:bCs/>
          <w:sz w:val="24"/>
          <w:szCs w:val="24"/>
        </w:rPr>
        <w:t xml:space="preserve">    print()</w:t>
      </w:r>
    </w:p>
    <w:p w14:paraId="55AD14DC" w14:textId="77777777" w:rsidR="0023505F" w:rsidRPr="0023505F" w:rsidRDefault="0023505F" w:rsidP="0023505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3505F">
        <w:rPr>
          <w:rFonts w:ascii="Times New Roman" w:hAnsi="Times New Roman" w:cs="Times New Roman"/>
          <w:bCs/>
          <w:sz w:val="24"/>
          <w:szCs w:val="24"/>
        </w:rPr>
        <w:t>value = float(input("Enter the value to interpolate: "))</w:t>
      </w:r>
    </w:p>
    <w:p w14:paraId="6C061250" w14:textId="77777777" w:rsidR="0023505F" w:rsidRPr="0023505F" w:rsidRDefault="0023505F" w:rsidP="0023505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3505F">
        <w:rPr>
          <w:rFonts w:ascii="Times New Roman" w:hAnsi="Times New Roman" w:cs="Times New Roman"/>
          <w:bCs/>
          <w:sz w:val="24"/>
          <w:szCs w:val="24"/>
        </w:rPr>
        <w:t>result = y[n - 1][0]</w:t>
      </w:r>
    </w:p>
    <w:p w14:paraId="3FF97176" w14:textId="77777777" w:rsidR="0023505F" w:rsidRPr="0023505F" w:rsidRDefault="0023505F" w:rsidP="0023505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3505F">
        <w:rPr>
          <w:rFonts w:ascii="Times New Roman" w:hAnsi="Times New Roman" w:cs="Times New Roman"/>
          <w:bCs/>
          <w:sz w:val="24"/>
          <w:szCs w:val="24"/>
        </w:rPr>
        <w:t>u = (value - x[n - 1]) / (x[1] - x[0])</w:t>
      </w:r>
    </w:p>
    <w:p w14:paraId="5F829302" w14:textId="77777777" w:rsidR="0023505F" w:rsidRPr="0023505F" w:rsidRDefault="0023505F" w:rsidP="0023505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3505F">
        <w:rPr>
          <w:rFonts w:ascii="Times New Roman" w:hAnsi="Times New Roman" w:cs="Times New Roman"/>
          <w:bCs/>
          <w:sz w:val="24"/>
          <w:szCs w:val="24"/>
        </w:rPr>
        <w:t>for i in range(1, n):</w:t>
      </w:r>
    </w:p>
    <w:p w14:paraId="2F4E9715" w14:textId="77777777" w:rsidR="0023505F" w:rsidRPr="0023505F" w:rsidRDefault="0023505F" w:rsidP="0023505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3505F">
        <w:rPr>
          <w:rFonts w:ascii="Times New Roman" w:hAnsi="Times New Roman" w:cs="Times New Roman"/>
          <w:bCs/>
          <w:sz w:val="24"/>
          <w:szCs w:val="24"/>
        </w:rPr>
        <w:t xml:space="preserve">    result += (calculate_u(u, i) * y[n - 1][i]) / factorial(i)</w:t>
      </w:r>
    </w:p>
    <w:p w14:paraId="1C636DB9" w14:textId="7506D4EC" w:rsidR="0023505F" w:rsidRPr="0023505F" w:rsidRDefault="0023505F" w:rsidP="0023505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3505F">
        <w:rPr>
          <w:rFonts w:ascii="Times New Roman" w:hAnsi="Times New Roman" w:cs="Times New Roman"/>
          <w:bCs/>
          <w:sz w:val="24"/>
          <w:szCs w:val="24"/>
        </w:rPr>
        <w:t>print(f"\nThe interpolated value at year {value} is approximately {result}")</w:t>
      </w:r>
    </w:p>
    <w:p w14:paraId="123EE4E5" w14:textId="2C6447C5" w:rsidR="0023505F" w:rsidRPr="00E83F0A" w:rsidRDefault="0023505F" w:rsidP="0023505F">
      <w:pPr>
        <w:spacing w:before="240" w:after="24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Output:</w:t>
      </w:r>
    </w:p>
    <w:p w14:paraId="6A1DF508" w14:textId="0C92F04E" w:rsidR="00EA036B" w:rsidRDefault="0023505F" w:rsidP="0023505F">
      <w:pPr>
        <w:pStyle w:val="Caption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50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alue of y at x = 30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7A4E7AFE" w14:textId="57F941A9" w:rsidR="0023505F" w:rsidRDefault="0023505F" w:rsidP="0023505F">
      <w:r>
        <w:rPr>
          <w:noProof/>
        </w:rPr>
        <w:drawing>
          <wp:inline distT="0" distB="0" distL="0" distR="0" wp14:anchorId="1058CA29" wp14:editId="39505199">
            <wp:extent cx="5334000" cy="3762375"/>
            <wp:effectExtent l="0" t="0" r="0" b="9525"/>
            <wp:docPr id="56466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64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6D0E" w14:textId="77777777" w:rsidR="0023505F" w:rsidRPr="0023505F" w:rsidRDefault="0023505F" w:rsidP="0023505F"/>
    <w:p w14:paraId="7BCD2616" w14:textId="6CC9D263" w:rsidR="0023505F" w:rsidRPr="0023505F" w:rsidRDefault="0023505F" w:rsidP="0023505F">
      <w:pP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23505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lastRenderedPageBreak/>
        <w:t>value of y at any given user input</w:t>
      </w:r>
      <w:r w:rsidR="00736BAE" w:rsidRPr="00736BAE">
        <w:rPr>
          <w:noProof/>
        </w:rPr>
        <w:t xml:space="preserve"> </w:t>
      </w:r>
      <w:r w:rsidR="00736BAE">
        <w:rPr>
          <w:noProof/>
        </w:rPr>
        <w:drawing>
          <wp:inline distT="0" distB="0" distL="0" distR="0" wp14:anchorId="52B27669" wp14:editId="237579AE">
            <wp:extent cx="5543550" cy="3705225"/>
            <wp:effectExtent l="0" t="0" r="0" b="9525"/>
            <wp:docPr id="557790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902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FF06" w14:textId="77777777" w:rsidR="0023505F" w:rsidRPr="0023505F" w:rsidRDefault="0023505F" w:rsidP="0023505F"/>
    <w:bookmarkEnd w:id="0"/>
    <w:p w14:paraId="7350AA7E" w14:textId="1C6F5D51" w:rsidR="00C217AD" w:rsidRPr="002A6A4B" w:rsidRDefault="00C217AD" w:rsidP="002A6A4B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sectPr w:rsidR="00C217AD" w:rsidRPr="002A6A4B" w:rsidSect="00A41235">
      <w:footerReference w:type="default" r:id="rId17"/>
      <w:headerReference w:type="first" r:id="rId18"/>
      <w:footerReference w:type="first" r:id="rId19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58A00" w14:textId="77777777" w:rsidR="00540587" w:rsidRDefault="00540587" w:rsidP="006964DF">
      <w:pPr>
        <w:spacing w:after="0" w:line="240" w:lineRule="auto"/>
      </w:pPr>
      <w:r>
        <w:separator/>
      </w:r>
    </w:p>
  </w:endnote>
  <w:endnote w:type="continuationSeparator" w:id="0">
    <w:p w14:paraId="61277D2C" w14:textId="77777777" w:rsidR="00540587" w:rsidRDefault="00540587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6CFF" w14:textId="00C22511" w:rsidR="00F300F2" w:rsidRDefault="00F300F2">
    <w:pPr>
      <w:pStyle w:val="Footer"/>
      <w:jc w:val="right"/>
    </w:pPr>
  </w:p>
  <w:p w14:paraId="0C346AC0" w14:textId="77777777" w:rsidR="00F300F2" w:rsidRDefault="00F30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2957" w14:textId="73A041C7" w:rsidR="00663971" w:rsidRDefault="00EA036B" w:rsidP="00663971">
    <w:pPr>
      <w:pStyle w:val="Footer"/>
    </w:pPr>
    <w:r>
      <w:t>MUHAMMAD AMJAD                                                                                                                                                  02-131202-04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05CA" w14:textId="7C5A0ED9" w:rsidR="00F300F2" w:rsidRDefault="00C217AD">
    <w:pPr>
      <w:pStyle w:val="Footer"/>
    </w:pPr>
    <w:bookmarkStart w:id="1" w:name="_Hlk147323432"/>
    <w:bookmarkStart w:id="2" w:name="_Hlk147323433"/>
    <w:r>
      <w:t>MUHAMMAD AMJAD</w:t>
    </w:r>
    <w:r w:rsidR="00F300F2">
      <w:t xml:space="preserve">                                                                                                                                                  </w:t>
    </w:r>
    <w:r>
      <w:t>02-131202-04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3312F" w14:textId="77777777" w:rsidR="00540587" w:rsidRDefault="00540587" w:rsidP="006964DF">
      <w:pPr>
        <w:spacing w:after="0" w:line="240" w:lineRule="auto"/>
      </w:pPr>
      <w:r>
        <w:separator/>
      </w:r>
    </w:p>
  </w:footnote>
  <w:footnote w:type="continuationSeparator" w:id="0">
    <w:p w14:paraId="2C0F0103" w14:textId="77777777" w:rsidR="00540587" w:rsidRDefault="00540587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6373" w14:textId="5D7738BE" w:rsidR="00EA036B" w:rsidRPr="0031337D" w:rsidRDefault="00663971" w:rsidP="00EA036B">
    <w:pPr>
      <w:pStyle w:val="Header"/>
      <w:rPr>
        <w:rFonts w:ascii="Britannic Bold" w:hAnsi="Britannic Bold" w:cs="Times New Roman"/>
        <w:sz w:val="28"/>
        <w:szCs w:val="28"/>
      </w:rPr>
    </w:pPr>
    <w:r w:rsidRPr="00663971">
      <w:t xml:space="preserve"> </w:t>
    </w:r>
    <w:r w:rsidR="00EA036B">
      <w:rPr>
        <w:rFonts w:ascii="Britannic Bold" w:hAnsi="Britannic Bold" w:cs="Times New Roman"/>
        <w:sz w:val="28"/>
        <w:szCs w:val="28"/>
      </w:rPr>
      <w:t>[Lab no. 0</w:t>
    </w:r>
    <w:r w:rsidR="00A41235">
      <w:rPr>
        <w:rFonts w:ascii="Britannic Bold" w:hAnsi="Britannic Bold" w:cs="Times New Roman"/>
        <w:sz w:val="28"/>
        <w:szCs w:val="28"/>
      </w:rPr>
      <w:t>5</w:t>
    </w:r>
    <w:r w:rsidR="00EA036B">
      <w:rPr>
        <w:rFonts w:ascii="Britannic Bold" w:hAnsi="Britannic Bold" w:cs="Times New Roman"/>
        <w:sz w:val="28"/>
        <w:szCs w:val="28"/>
      </w:rPr>
      <w:t>]</w:t>
    </w:r>
    <w:r w:rsidR="00EA036B"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="00EA036B">
      <w:rPr>
        <w:rFonts w:ascii="Britannic Bold" w:hAnsi="Britannic Bold" w:cs="Times New Roman"/>
        <w:sz w:val="28"/>
        <w:szCs w:val="28"/>
      </w:rPr>
      <w:t xml:space="preserve">                                                                         [NUMERICAL ANALYSIS]</w:t>
    </w:r>
  </w:p>
  <w:p w14:paraId="607E2CCF" w14:textId="77777777" w:rsidR="00A41235" w:rsidRPr="00A41235" w:rsidRDefault="00EA036B" w:rsidP="00A41235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A41235" w:rsidRPr="00A41235">
      <w:rPr>
        <w:rFonts w:ascii="Britannic Bold" w:hAnsi="Britannic Bold" w:cs="Times New Roman"/>
        <w:sz w:val="28"/>
        <w:szCs w:val="28"/>
      </w:rPr>
      <w:t>INTERPOLATION - NEWTON’S FORWARD &amp;</w:t>
    </w:r>
  </w:p>
  <w:p w14:paraId="7FE8172D" w14:textId="6389FC9B" w:rsidR="00EA036B" w:rsidRPr="00214232" w:rsidRDefault="00A41235" w:rsidP="00A41235">
    <w:pPr>
      <w:pStyle w:val="Header"/>
      <w:jc w:val="right"/>
      <w:rPr>
        <w:rFonts w:ascii="Britannic Bold" w:hAnsi="Britannic Bold" w:cs="Times New Roman"/>
        <w:sz w:val="28"/>
        <w:szCs w:val="28"/>
      </w:rPr>
    </w:pPr>
    <w:r w:rsidRPr="00A41235">
      <w:rPr>
        <w:rFonts w:ascii="Britannic Bold" w:hAnsi="Britannic Bold" w:cs="Times New Roman"/>
        <w:sz w:val="28"/>
        <w:szCs w:val="28"/>
      </w:rPr>
      <w:t>BACKWARD INTERPOLATION FORMULA</w:t>
    </w:r>
    <w:r w:rsidR="00EA036B">
      <w:rPr>
        <w:rFonts w:ascii="Britannic Bold" w:hAnsi="Britannic Bold" w:cs="Times New Roman"/>
        <w:sz w:val="28"/>
        <w:szCs w:val="28"/>
      </w:rPr>
      <w:t xml:space="preserve">] </w:t>
    </w:r>
  </w:p>
  <w:p w14:paraId="0E58720E" w14:textId="05CE28D7" w:rsidR="00663971" w:rsidRPr="00663971" w:rsidRDefault="00663971" w:rsidP="006639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67D5" w14:textId="02122763" w:rsidR="00F300F2" w:rsidRPr="00214232" w:rsidRDefault="00F300F2" w:rsidP="00D63819">
    <w:pPr>
      <w:pStyle w:val="Header"/>
      <w:jc w:val="right"/>
      <w:rPr>
        <w:rFonts w:ascii="Britannic Bold" w:hAnsi="Britannic Bold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EA346" w14:textId="77777777" w:rsidR="00EA036B" w:rsidRPr="0031337D" w:rsidRDefault="00EA036B" w:rsidP="00D6381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1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        [NUMERICAL ANALYSIS]</w:t>
    </w:r>
  </w:p>
  <w:p w14:paraId="197A9C5C" w14:textId="77777777" w:rsidR="00EA036B" w:rsidRPr="00214232" w:rsidRDefault="00EA036B" w:rsidP="00D63819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Introduction to Python]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D1D"/>
    <w:multiLevelType w:val="hybridMultilevel"/>
    <w:tmpl w:val="822C6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21434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0CB4"/>
    <w:rsid w:val="000B5793"/>
    <w:rsid w:val="000B7B46"/>
    <w:rsid w:val="000B7F03"/>
    <w:rsid w:val="000E1F8D"/>
    <w:rsid w:val="000E2C9C"/>
    <w:rsid w:val="000E79AD"/>
    <w:rsid w:val="0010444A"/>
    <w:rsid w:val="00113B8B"/>
    <w:rsid w:val="0011487E"/>
    <w:rsid w:val="00117F4E"/>
    <w:rsid w:val="00120441"/>
    <w:rsid w:val="00127997"/>
    <w:rsid w:val="00144C52"/>
    <w:rsid w:val="00155971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204D55"/>
    <w:rsid w:val="00214232"/>
    <w:rsid w:val="00216CFF"/>
    <w:rsid w:val="00220E9B"/>
    <w:rsid w:val="002261F1"/>
    <w:rsid w:val="00230DB6"/>
    <w:rsid w:val="0023505F"/>
    <w:rsid w:val="0026545C"/>
    <w:rsid w:val="00265E87"/>
    <w:rsid w:val="00267978"/>
    <w:rsid w:val="00295C2C"/>
    <w:rsid w:val="00295D4F"/>
    <w:rsid w:val="002A6A4B"/>
    <w:rsid w:val="002B5188"/>
    <w:rsid w:val="002C1FD9"/>
    <w:rsid w:val="002C4782"/>
    <w:rsid w:val="002D1B2D"/>
    <w:rsid w:val="002E47F9"/>
    <w:rsid w:val="002F016C"/>
    <w:rsid w:val="002F6B74"/>
    <w:rsid w:val="00303E00"/>
    <w:rsid w:val="0031337D"/>
    <w:rsid w:val="0033486B"/>
    <w:rsid w:val="00350F87"/>
    <w:rsid w:val="00360A1F"/>
    <w:rsid w:val="003827D8"/>
    <w:rsid w:val="003847EE"/>
    <w:rsid w:val="003A2170"/>
    <w:rsid w:val="003A4926"/>
    <w:rsid w:val="003A5A2E"/>
    <w:rsid w:val="003A71F1"/>
    <w:rsid w:val="003B027A"/>
    <w:rsid w:val="003B2519"/>
    <w:rsid w:val="003B50DC"/>
    <w:rsid w:val="003D393A"/>
    <w:rsid w:val="003D6E80"/>
    <w:rsid w:val="003E42C3"/>
    <w:rsid w:val="00403563"/>
    <w:rsid w:val="00425214"/>
    <w:rsid w:val="00426D72"/>
    <w:rsid w:val="00430A27"/>
    <w:rsid w:val="00443D1A"/>
    <w:rsid w:val="00444C01"/>
    <w:rsid w:val="00446F3A"/>
    <w:rsid w:val="00453FFD"/>
    <w:rsid w:val="00464208"/>
    <w:rsid w:val="0046550B"/>
    <w:rsid w:val="00474FDC"/>
    <w:rsid w:val="004A534C"/>
    <w:rsid w:val="004A771E"/>
    <w:rsid w:val="004D1E2D"/>
    <w:rsid w:val="004E06CA"/>
    <w:rsid w:val="004E4DD6"/>
    <w:rsid w:val="004F45E0"/>
    <w:rsid w:val="005001F5"/>
    <w:rsid w:val="00501198"/>
    <w:rsid w:val="00507DCC"/>
    <w:rsid w:val="005139D8"/>
    <w:rsid w:val="00540587"/>
    <w:rsid w:val="00545296"/>
    <w:rsid w:val="00553E3B"/>
    <w:rsid w:val="0055485E"/>
    <w:rsid w:val="00557369"/>
    <w:rsid w:val="0056152B"/>
    <w:rsid w:val="00563217"/>
    <w:rsid w:val="00582363"/>
    <w:rsid w:val="005A6AE9"/>
    <w:rsid w:val="005D2C09"/>
    <w:rsid w:val="005E6310"/>
    <w:rsid w:val="005F1EC1"/>
    <w:rsid w:val="005F367D"/>
    <w:rsid w:val="0061064F"/>
    <w:rsid w:val="00617A83"/>
    <w:rsid w:val="00630402"/>
    <w:rsid w:val="00631600"/>
    <w:rsid w:val="00633499"/>
    <w:rsid w:val="00646383"/>
    <w:rsid w:val="006502A2"/>
    <w:rsid w:val="0065479E"/>
    <w:rsid w:val="00655855"/>
    <w:rsid w:val="0065761D"/>
    <w:rsid w:val="006633F4"/>
    <w:rsid w:val="00663971"/>
    <w:rsid w:val="00690EBD"/>
    <w:rsid w:val="006964DF"/>
    <w:rsid w:val="006D4942"/>
    <w:rsid w:val="006D6DDE"/>
    <w:rsid w:val="006F07E4"/>
    <w:rsid w:val="006F4117"/>
    <w:rsid w:val="006F6357"/>
    <w:rsid w:val="00703844"/>
    <w:rsid w:val="00706951"/>
    <w:rsid w:val="00723F9E"/>
    <w:rsid w:val="00736BAE"/>
    <w:rsid w:val="00745D88"/>
    <w:rsid w:val="00771731"/>
    <w:rsid w:val="0077494B"/>
    <w:rsid w:val="0078141D"/>
    <w:rsid w:val="007963C5"/>
    <w:rsid w:val="00797BDD"/>
    <w:rsid w:val="007A28F1"/>
    <w:rsid w:val="007A6B6C"/>
    <w:rsid w:val="007B1908"/>
    <w:rsid w:val="007D32A4"/>
    <w:rsid w:val="007E1560"/>
    <w:rsid w:val="007E5E85"/>
    <w:rsid w:val="007E78FC"/>
    <w:rsid w:val="00801644"/>
    <w:rsid w:val="00801E45"/>
    <w:rsid w:val="0080726C"/>
    <w:rsid w:val="00814AC5"/>
    <w:rsid w:val="00822CE4"/>
    <w:rsid w:val="00823724"/>
    <w:rsid w:val="0083267A"/>
    <w:rsid w:val="00840AEE"/>
    <w:rsid w:val="0085248A"/>
    <w:rsid w:val="0085359A"/>
    <w:rsid w:val="008538AB"/>
    <w:rsid w:val="00853DCC"/>
    <w:rsid w:val="008608D6"/>
    <w:rsid w:val="008629A6"/>
    <w:rsid w:val="008657DF"/>
    <w:rsid w:val="00870245"/>
    <w:rsid w:val="008739D2"/>
    <w:rsid w:val="008841BB"/>
    <w:rsid w:val="00886443"/>
    <w:rsid w:val="0088671A"/>
    <w:rsid w:val="008873AD"/>
    <w:rsid w:val="00892CA6"/>
    <w:rsid w:val="008970E6"/>
    <w:rsid w:val="008A0C80"/>
    <w:rsid w:val="008C6E15"/>
    <w:rsid w:val="008F0114"/>
    <w:rsid w:val="008F2045"/>
    <w:rsid w:val="008F2AA6"/>
    <w:rsid w:val="008F4522"/>
    <w:rsid w:val="00931614"/>
    <w:rsid w:val="00934B4B"/>
    <w:rsid w:val="00966FBD"/>
    <w:rsid w:val="00987D3F"/>
    <w:rsid w:val="009B442C"/>
    <w:rsid w:val="009C21A1"/>
    <w:rsid w:val="009E5738"/>
    <w:rsid w:val="009F06C6"/>
    <w:rsid w:val="009F2475"/>
    <w:rsid w:val="009F5D3A"/>
    <w:rsid w:val="009F6D71"/>
    <w:rsid w:val="00A251BE"/>
    <w:rsid w:val="00A34308"/>
    <w:rsid w:val="00A351C8"/>
    <w:rsid w:val="00A41235"/>
    <w:rsid w:val="00A6053D"/>
    <w:rsid w:val="00A647EC"/>
    <w:rsid w:val="00AA12C8"/>
    <w:rsid w:val="00AA2852"/>
    <w:rsid w:val="00AA2D6A"/>
    <w:rsid w:val="00AA7632"/>
    <w:rsid w:val="00AC11BD"/>
    <w:rsid w:val="00AD2F80"/>
    <w:rsid w:val="00AF30F4"/>
    <w:rsid w:val="00AF3450"/>
    <w:rsid w:val="00B1036B"/>
    <w:rsid w:val="00B2166F"/>
    <w:rsid w:val="00B2326C"/>
    <w:rsid w:val="00B4098B"/>
    <w:rsid w:val="00B563F7"/>
    <w:rsid w:val="00B657A3"/>
    <w:rsid w:val="00B6681B"/>
    <w:rsid w:val="00B72B9B"/>
    <w:rsid w:val="00B97156"/>
    <w:rsid w:val="00BC10BB"/>
    <w:rsid w:val="00BC1423"/>
    <w:rsid w:val="00BC4579"/>
    <w:rsid w:val="00BD0DAB"/>
    <w:rsid w:val="00BE16B0"/>
    <w:rsid w:val="00BF2CB9"/>
    <w:rsid w:val="00C06778"/>
    <w:rsid w:val="00C07768"/>
    <w:rsid w:val="00C11583"/>
    <w:rsid w:val="00C15E3D"/>
    <w:rsid w:val="00C217AD"/>
    <w:rsid w:val="00C34028"/>
    <w:rsid w:val="00C44264"/>
    <w:rsid w:val="00C76ED9"/>
    <w:rsid w:val="00C950B0"/>
    <w:rsid w:val="00CA03A3"/>
    <w:rsid w:val="00CA1935"/>
    <w:rsid w:val="00CB49F2"/>
    <w:rsid w:val="00CD3E9B"/>
    <w:rsid w:val="00CE00A5"/>
    <w:rsid w:val="00D01C07"/>
    <w:rsid w:val="00D02242"/>
    <w:rsid w:val="00D1531A"/>
    <w:rsid w:val="00D171E0"/>
    <w:rsid w:val="00D33021"/>
    <w:rsid w:val="00D44831"/>
    <w:rsid w:val="00D513AD"/>
    <w:rsid w:val="00D56A72"/>
    <w:rsid w:val="00D63819"/>
    <w:rsid w:val="00D658A4"/>
    <w:rsid w:val="00D752D8"/>
    <w:rsid w:val="00D877D9"/>
    <w:rsid w:val="00D9454B"/>
    <w:rsid w:val="00D9723F"/>
    <w:rsid w:val="00DA24AD"/>
    <w:rsid w:val="00DB0710"/>
    <w:rsid w:val="00DB1BDE"/>
    <w:rsid w:val="00DB29A1"/>
    <w:rsid w:val="00DD70F0"/>
    <w:rsid w:val="00E101FF"/>
    <w:rsid w:val="00E220B5"/>
    <w:rsid w:val="00E278B8"/>
    <w:rsid w:val="00E37F71"/>
    <w:rsid w:val="00E45B68"/>
    <w:rsid w:val="00E511ED"/>
    <w:rsid w:val="00E53595"/>
    <w:rsid w:val="00E72DDA"/>
    <w:rsid w:val="00E83F0A"/>
    <w:rsid w:val="00E8474B"/>
    <w:rsid w:val="00E91477"/>
    <w:rsid w:val="00EA036B"/>
    <w:rsid w:val="00EA7582"/>
    <w:rsid w:val="00EB009F"/>
    <w:rsid w:val="00EB6866"/>
    <w:rsid w:val="00EB734C"/>
    <w:rsid w:val="00ED4ED4"/>
    <w:rsid w:val="00ED6286"/>
    <w:rsid w:val="00F067EF"/>
    <w:rsid w:val="00F104BF"/>
    <w:rsid w:val="00F300F2"/>
    <w:rsid w:val="00F34514"/>
    <w:rsid w:val="00F358D9"/>
    <w:rsid w:val="00F36237"/>
    <w:rsid w:val="00F6657B"/>
    <w:rsid w:val="00F83F00"/>
    <w:rsid w:val="00FA11CD"/>
    <w:rsid w:val="00FA3512"/>
    <w:rsid w:val="00FA442D"/>
    <w:rsid w:val="00FB0F72"/>
    <w:rsid w:val="00FC3972"/>
    <w:rsid w:val="00FD06F1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Caption">
    <w:name w:val="caption"/>
    <w:basedOn w:val="Normal"/>
    <w:next w:val="Normal"/>
    <w:uiPriority w:val="35"/>
    <w:unhideWhenUsed/>
    <w:qFormat/>
    <w:rsid w:val="0066397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CDA4-282B-497E-8A9C-B7100DC8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jad</cp:lastModifiedBy>
  <cp:revision>19</cp:revision>
  <cp:lastPrinted>2015-05-26T20:53:00Z</cp:lastPrinted>
  <dcterms:created xsi:type="dcterms:W3CDTF">2023-10-02T06:23:00Z</dcterms:created>
  <dcterms:modified xsi:type="dcterms:W3CDTF">2023-10-25T14:52:00Z</dcterms:modified>
</cp:coreProperties>
</file>